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DB" w:rsidRPr="00852AA8" w:rsidRDefault="008348DB" w:rsidP="008348DB">
      <w:pPr>
        <w:jc w:val="center"/>
        <w:rPr>
          <w:sz w:val="20"/>
          <w:szCs w:val="20"/>
          <w:lang w:val="en-US"/>
        </w:rPr>
      </w:pPr>
      <w:r w:rsidRPr="00852AA8">
        <w:rPr>
          <w:noProof/>
          <w:sz w:val="20"/>
          <w:szCs w:val="20"/>
          <w:lang w:eastAsia="ru-RU"/>
        </w:rPr>
        <w:drawing>
          <wp:inline distT="0" distB="0" distL="0" distR="0">
            <wp:extent cx="9525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52AA8">
        <w:rPr>
          <w:rFonts w:ascii="Times New Roman" w:eastAsia="Times New Roman" w:hAnsi="Times New Roman"/>
          <w:b/>
          <w:sz w:val="30"/>
          <w:szCs w:val="30"/>
          <w:lang w:eastAsia="ru-RU"/>
        </w:rPr>
        <w:t>МИНИСТЕРСТВО ИМУЩЕСТВА</w:t>
      </w: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52AA8">
        <w:rPr>
          <w:rFonts w:ascii="Times New Roman" w:eastAsia="Times New Roman" w:hAnsi="Times New Roman"/>
          <w:b/>
          <w:sz w:val="30"/>
          <w:szCs w:val="30"/>
          <w:lang w:eastAsia="ru-RU"/>
        </w:rPr>
        <w:t>КУРСКОЙ ОБЛАСТИ</w:t>
      </w: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9"/>
          <w:szCs w:val="9"/>
          <w:lang w:eastAsia="ru-RU"/>
        </w:rPr>
      </w:pP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9"/>
          <w:szCs w:val="9"/>
          <w:lang w:eastAsia="ru-RU"/>
        </w:rPr>
      </w:pP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9"/>
          <w:szCs w:val="9"/>
        </w:rPr>
      </w:pPr>
    </w:p>
    <w:p w:rsidR="008348DB" w:rsidRPr="00852AA8" w:rsidRDefault="008348DB" w:rsidP="008348DB">
      <w:pPr>
        <w:pStyle w:val="Heading2"/>
        <w:spacing w:after="0" w:line="240" w:lineRule="auto"/>
        <w:rPr>
          <w:sz w:val="41"/>
          <w:szCs w:val="41"/>
          <w:lang w:eastAsia="ru-RU"/>
        </w:rPr>
      </w:pPr>
      <w:r w:rsidRPr="00852AA8">
        <w:rPr>
          <w:sz w:val="41"/>
          <w:szCs w:val="41"/>
          <w:lang w:eastAsia="ru-RU"/>
        </w:rPr>
        <w:t>П Р И К А З</w:t>
      </w:r>
    </w:p>
    <w:p w:rsidR="008348DB" w:rsidRPr="00852AA8" w:rsidRDefault="008348DB" w:rsidP="008348DB">
      <w:pPr>
        <w:pStyle w:val="Heading3"/>
        <w:spacing w:after="0" w:line="240" w:lineRule="auto"/>
        <w:jc w:val="left"/>
        <w:rPr>
          <w:sz w:val="19"/>
          <w:szCs w:val="19"/>
          <w:lang w:eastAsia="ru-RU"/>
        </w:rPr>
      </w:pPr>
    </w:p>
    <w:p w:rsidR="008348DB" w:rsidRPr="00852AA8" w:rsidRDefault="008348DB" w:rsidP="00BB48B5">
      <w:pPr>
        <w:pStyle w:val="Heading3"/>
        <w:tabs>
          <w:tab w:val="right" w:pos="9570"/>
        </w:tabs>
        <w:spacing w:after="0" w:line="240" w:lineRule="auto"/>
        <w:jc w:val="left"/>
        <w:rPr>
          <w:sz w:val="19"/>
          <w:szCs w:val="19"/>
          <w:lang w:eastAsia="ru-RU"/>
        </w:rPr>
      </w:pPr>
      <w:r w:rsidRPr="00852AA8">
        <w:rPr>
          <w:sz w:val="19"/>
          <w:szCs w:val="19"/>
          <w:lang w:eastAsia="ru-RU"/>
        </w:rPr>
        <w:t xml:space="preserve">ОТ </w:t>
      </w:r>
      <w:r w:rsidRPr="00852AA8">
        <w:rPr>
          <w:sz w:val="26"/>
          <w:szCs w:val="26"/>
          <w:u w:val="single"/>
          <w:lang w:eastAsia="ru-RU"/>
        </w:rPr>
        <w:t xml:space="preserve">  _____________</w:t>
      </w:r>
      <w:r w:rsidRPr="00852AA8">
        <w:rPr>
          <w:sz w:val="19"/>
          <w:szCs w:val="19"/>
          <w:lang w:eastAsia="ru-RU"/>
        </w:rPr>
        <w:tab/>
      </w:r>
      <w:r w:rsidRPr="00852AA8">
        <w:rPr>
          <w:sz w:val="26"/>
          <w:szCs w:val="26"/>
          <w:lang w:eastAsia="ru-RU"/>
        </w:rPr>
        <w:t>№</w:t>
      </w:r>
      <w:r w:rsidR="00A4087D" w:rsidRPr="00852AA8">
        <w:rPr>
          <w:sz w:val="19"/>
          <w:szCs w:val="19"/>
          <w:lang w:eastAsia="ru-RU"/>
        </w:rPr>
        <w:t xml:space="preserve">  </w:t>
      </w:r>
      <w:r w:rsidRPr="00852AA8">
        <w:rPr>
          <w:sz w:val="26"/>
          <w:szCs w:val="26"/>
          <w:u w:val="single"/>
          <w:lang w:eastAsia="ru-RU"/>
        </w:rPr>
        <w:t>______________</w:t>
      </w:r>
    </w:p>
    <w:p w:rsidR="008348DB" w:rsidRPr="00852AA8" w:rsidRDefault="008348DB" w:rsidP="008348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48DB" w:rsidRPr="00852AA8" w:rsidRDefault="008348DB" w:rsidP="008348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48DB" w:rsidRPr="00852AA8" w:rsidRDefault="008348DB" w:rsidP="008348DB">
      <w:pPr>
        <w:spacing w:after="0"/>
        <w:rPr>
          <w:rFonts w:ascii="Times New Roman" w:hAnsi="Times New Roman"/>
          <w:sz w:val="26"/>
          <w:szCs w:val="26"/>
        </w:rPr>
      </w:pPr>
    </w:p>
    <w:p w:rsidR="008348DB" w:rsidRPr="00A913AD" w:rsidRDefault="00BB0890" w:rsidP="00137E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13A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37E1D" w:rsidRPr="00A913AD">
        <w:rPr>
          <w:rFonts w:ascii="Times New Roman" w:hAnsi="Times New Roman"/>
          <w:b/>
          <w:sz w:val="28"/>
          <w:szCs w:val="28"/>
        </w:rPr>
        <w:t xml:space="preserve">Методических рекомендаций </w:t>
      </w:r>
      <w:r w:rsidR="00F5236D">
        <w:rPr>
          <w:rFonts w:ascii="Times New Roman" w:hAnsi="Times New Roman"/>
          <w:b/>
          <w:sz w:val="28"/>
          <w:szCs w:val="28"/>
        </w:rPr>
        <w:t xml:space="preserve">по организации и проведению совместных закупок охранных услуг для нужд заказчиков Курской области </w:t>
      </w:r>
    </w:p>
    <w:p w:rsidR="00BB0890" w:rsidRPr="00A913AD" w:rsidRDefault="00BB0890" w:rsidP="008348DB">
      <w:pPr>
        <w:spacing w:after="0"/>
        <w:rPr>
          <w:rFonts w:ascii="Times New Roman" w:hAnsi="Times New Roman"/>
          <w:sz w:val="28"/>
          <w:szCs w:val="28"/>
        </w:rPr>
      </w:pPr>
    </w:p>
    <w:p w:rsidR="00137E1D" w:rsidRPr="00A913AD" w:rsidRDefault="00A4087D" w:rsidP="00C0543D">
      <w:pPr>
        <w:tabs>
          <w:tab w:val="left" w:pos="1210"/>
        </w:tabs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13AD">
        <w:rPr>
          <w:rFonts w:ascii="Times New Roman" w:hAnsi="Times New Roman"/>
          <w:color w:val="000000"/>
          <w:sz w:val="28"/>
          <w:szCs w:val="28"/>
        </w:rPr>
        <w:t xml:space="preserve">В целях повышения эффективности осуществления закупок услуг частных охранных организаций государственными заказчиками Курской области в соответствии с Федеральным законом от 5 апреля 2013 г. № 44-ФЗ </w:t>
      </w:r>
      <w:r w:rsidR="00535D41">
        <w:rPr>
          <w:rFonts w:ascii="Times New Roman" w:hAnsi="Times New Roman"/>
          <w:color w:val="000000"/>
          <w:sz w:val="28"/>
          <w:szCs w:val="28"/>
        </w:rPr>
        <w:t>«</w:t>
      </w:r>
      <w:r w:rsidRPr="00A913AD">
        <w:rPr>
          <w:rFonts w:ascii="Times New Roman" w:hAnsi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35D41">
        <w:rPr>
          <w:rFonts w:ascii="Times New Roman" w:hAnsi="Times New Roman"/>
          <w:color w:val="000000"/>
          <w:sz w:val="28"/>
          <w:szCs w:val="28"/>
        </w:rPr>
        <w:t>»</w:t>
      </w:r>
      <w:r w:rsidR="006A29FB"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 №44-ФЗ)</w:t>
      </w:r>
      <w:r w:rsidRPr="00A913AD">
        <w:rPr>
          <w:rFonts w:ascii="Times New Roman" w:hAnsi="Times New Roman"/>
          <w:color w:val="000000"/>
          <w:sz w:val="28"/>
          <w:szCs w:val="28"/>
        </w:rPr>
        <w:t xml:space="preserve">, обеспечения прозрачности и </w:t>
      </w:r>
      <w:proofErr w:type="spellStart"/>
      <w:r w:rsidRPr="00A913AD">
        <w:rPr>
          <w:rFonts w:ascii="Times New Roman" w:hAnsi="Times New Roman"/>
          <w:color w:val="000000"/>
          <w:sz w:val="28"/>
          <w:szCs w:val="28"/>
        </w:rPr>
        <w:t>конкурентности</w:t>
      </w:r>
      <w:proofErr w:type="spellEnd"/>
      <w:r w:rsidRPr="00A913AD">
        <w:rPr>
          <w:rFonts w:ascii="Times New Roman" w:hAnsi="Times New Roman"/>
          <w:color w:val="000000"/>
          <w:sz w:val="28"/>
          <w:szCs w:val="28"/>
        </w:rPr>
        <w:t xml:space="preserve"> процедур, а также рационального использования бюджетных средств, руководствуясь </w:t>
      </w:r>
      <w:r w:rsidR="006A29FB">
        <w:rPr>
          <w:rFonts w:ascii="Times New Roman" w:hAnsi="Times New Roman"/>
          <w:color w:val="000000"/>
          <w:sz w:val="28"/>
          <w:szCs w:val="28"/>
        </w:rPr>
        <w:t>Федеральным законом №44-ФЗ,</w:t>
      </w:r>
      <w:r w:rsidR="006A29FB" w:rsidRPr="00A91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13AD">
        <w:rPr>
          <w:rFonts w:ascii="Times New Roman" w:hAnsi="Times New Roman"/>
          <w:color w:val="000000"/>
          <w:sz w:val="28"/>
          <w:szCs w:val="28"/>
        </w:rPr>
        <w:t xml:space="preserve">Положением о Министерстве имущества Курской области, утвержденным постановлением Губернатора Курской области от 25.06.2007 № 286, положениями постановления Администрации Курской области от 22.01.2020 № 47-па </w:t>
      </w:r>
      <w:r w:rsidR="00535D41">
        <w:rPr>
          <w:rFonts w:ascii="Times New Roman" w:hAnsi="Times New Roman"/>
          <w:color w:val="000000"/>
          <w:sz w:val="28"/>
          <w:szCs w:val="28"/>
        </w:rPr>
        <w:t>«</w:t>
      </w:r>
      <w:r w:rsidRPr="00A913AD">
        <w:rPr>
          <w:rFonts w:ascii="Times New Roman" w:hAnsi="Times New Roman"/>
          <w:color w:val="000000"/>
          <w:sz w:val="28"/>
          <w:szCs w:val="28"/>
        </w:rPr>
        <w:t>О централизации закупок в Курской области</w:t>
      </w:r>
      <w:r w:rsidR="00535D41">
        <w:rPr>
          <w:rFonts w:ascii="Times New Roman" w:hAnsi="Times New Roman"/>
          <w:color w:val="000000"/>
          <w:sz w:val="28"/>
          <w:szCs w:val="28"/>
        </w:rPr>
        <w:t>»</w:t>
      </w:r>
      <w:r w:rsidRPr="00A913AD">
        <w:rPr>
          <w:rFonts w:ascii="Times New Roman" w:hAnsi="Times New Roman"/>
          <w:color w:val="000000"/>
          <w:sz w:val="28"/>
          <w:szCs w:val="28"/>
        </w:rPr>
        <w:t>, иными нормативными правовыми актами Российской Федерации и Курской области</w:t>
      </w:r>
      <w:r w:rsidR="00137E1D" w:rsidRPr="00A913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37E1D" w:rsidRPr="00A913AD">
        <w:rPr>
          <w:rFonts w:ascii="Times New Roman" w:hAnsi="Times New Roman"/>
          <w:b/>
          <w:color w:val="000000"/>
          <w:sz w:val="28"/>
          <w:szCs w:val="28"/>
        </w:rPr>
        <w:t>ПРИКАЗЫВАЮ</w:t>
      </w:r>
      <w:r w:rsidR="00137E1D" w:rsidRPr="00A913AD">
        <w:rPr>
          <w:rFonts w:ascii="Times New Roman" w:hAnsi="Times New Roman"/>
          <w:color w:val="000000"/>
          <w:sz w:val="28"/>
          <w:szCs w:val="28"/>
        </w:rPr>
        <w:t>:</w:t>
      </w:r>
    </w:p>
    <w:p w:rsidR="00A4087D" w:rsidRPr="00A913AD" w:rsidRDefault="00A4087D" w:rsidP="00C0543D">
      <w:pPr>
        <w:tabs>
          <w:tab w:val="left" w:pos="1210"/>
        </w:tabs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13AD">
        <w:rPr>
          <w:rFonts w:ascii="Times New Roman" w:hAnsi="Times New Roman"/>
          <w:color w:val="000000"/>
          <w:sz w:val="28"/>
          <w:szCs w:val="28"/>
        </w:rPr>
        <w:t xml:space="preserve">1.  Утвердить прилагаемые Методические рекомендации </w:t>
      </w:r>
      <w:r w:rsidR="00F5236D">
        <w:rPr>
          <w:rFonts w:ascii="Times New Roman" w:hAnsi="Times New Roman"/>
          <w:color w:val="000000"/>
          <w:sz w:val="28"/>
          <w:szCs w:val="28"/>
        </w:rPr>
        <w:t xml:space="preserve">по организации и проведению совместных закупок охранных услуг для нужд заказчиков Курской области </w:t>
      </w:r>
      <w:r w:rsidRPr="00A913AD">
        <w:rPr>
          <w:rFonts w:ascii="Times New Roman" w:hAnsi="Times New Roman"/>
          <w:color w:val="000000"/>
          <w:sz w:val="28"/>
          <w:szCs w:val="28"/>
        </w:rPr>
        <w:t xml:space="preserve"> (далее – Методические рекомендации).</w:t>
      </w:r>
    </w:p>
    <w:p w:rsidR="00A4087D" w:rsidRPr="00A913AD" w:rsidRDefault="00A4087D" w:rsidP="00C0543D">
      <w:pPr>
        <w:tabs>
          <w:tab w:val="left" w:pos="1210"/>
        </w:tabs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13AD">
        <w:rPr>
          <w:rFonts w:ascii="Times New Roman" w:hAnsi="Times New Roman"/>
          <w:color w:val="000000"/>
          <w:sz w:val="28"/>
          <w:szCs w:val="28"/>
        </w:rPr>
        <w:t xml:space="preserve">2.  Рекомендовать государственным </w:t>
      </w:r>
      <w:r w:rsidR="00451613" w:rsidRPr="00A913AD">
        <w:rPr>
          <w:rFonts w:ascii="Times New Roman" w:hAnsi="Times New Roman"/>
          <w:color w:val="000000"/>
          <w:sz w:val="28"/>
          <w:szCs w:val="28"/>
        </w:rPr>
        <w:t xml:space="preserve">заказчикам Курской области </w:t>
      </w:r>
      <w:r w:rsidRPr="00A913AD">
        <w:rPr>
          <w:rFonts w:ascii="Times New Roman" w:hAnsi="Times New Roman"/>
          <w:color w:val="000000"/>
          <w:sz w:val="28"/>
          <w:szCs w:val="28"/>
        </w:rPr>
        <w:t xml:space="preserve">применять </w:t>
      </w:r>
      <w:r w:rsidR="006A29FB">
        <w:rPr>
          <w:rFonts w:ascii="Times New Roman" w:hAnsi="Times New Roman"/>
          <w:color w:val="000000"/>
          <w:sz w:val="28"/>
          <w:szCs w:val="28"/>
        </w:rPr>
        <w:t xml:space="preserve">утвержденные настоящим приказом </w:t>
      </w:r>
      <w:r w:rsidRPr="00A913AD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при планировании и осуществлении совместных закупок </w:t>
      </w:r>
      <w:r w:rsidR="006A29FB">
        <w:rPr>
          <w:rFonts w:ascii="Times New Roman" w:hAnsi="Times New Roman"/>
          <w:color w:val="000000"/>
          <w:sz w:val="28"/>
          <w:szCs w:val="28"/>
        </w:rPr>
        <w:t xml:space="preserve">охранных </w:t>
      </w:r>
      <w:r w:rsidRPr="00A913AD">
        <w:rPr>
          <w:rFonts w:ascii="Times New Roman" w:hAnsi="Times New Roman"/>
          <w:color w:val="000000"/>
          <w:sz w:val="28"/>
          <w:szCs w:val="28"/>
        </w:rPr>
        <w:t>услуг частных охранных организаций.</w:t>
      </w:r>
    </w:p>
    <w:p w:rsidR="00A555AC" w:rsidRDefault="00A4087D" w:rsidP="00C0543D">
      <w:pPr>
        <w:tabs>
          <w:tab w:val="left" w:pos="1210"/>
        </w:tabs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13AD">
        <w:rPr>
          <w:rFonts w:ascii="Times New Roman" w:hAnsi="Times New Roman"/>
          <w:color w:val="000000"/>
          <w:sz w:val="28"/>
          <w:szCs w:val="28"/>
        </w:rPr>
        <w:lastRenderedPageBreak/>
        <w:t xml:space="preserve">3.  </w:t>
      </w:r>
      <w:r w:rsidR="00A555AC">
        <w:rPr>
          <w:rFonts w:ascii="Times New Roman" w:hAnsi="Times New Roman"/>
          <w:color w:val="000000"/>
          <w:sz w:val="28"/>
          <w:szCs w:val="28"/>
        </w:rPr>
        <w:tab/>
      </w:r>
      <w:r w:rsidR="00A555AC" w:rsidRPr="00A555AC">
        <w:rPr>
          <w:rFonts w:ascii="Times New Roman" w:hAnsi="Times New Roman"/>
          <w:color w:val="000000"/>
          <w:sz w:val="28"/>
          <w:szCs w:val="28"/>
        </w:rPr>
        <w:t xml:space="preserve">Управлению делопроизводства и кадров обеспечить представление настоящего приказа на государственную регистрацию в срок не позднее 2 рабочих дней со дня его подписания в порядке, установленном </w:t>
      </w:r>
      <w:r w:rsidR="0063549C">
        <w:rPr>
          <w:rFonts w:ascii="Times New Roman" w:hAnsi="Times New Roman"/>
          <w:color w:val="000000"/>
          <w:sz w:val="28"/>
          <w:szCs w:val="28"/>
        </w:rPr>
        <w:t>п</w:t>
      </w:r>
      <w:r w:rsidR="00A555AC" w:rsidRPr="00A555AC">
        <w:rPr>
          <w:rFonts w:ascii="Times New Roman" w:hAnsi="Times New Roman"/>
          <w:color w:val="000000"/>
          <w:sz w:val="28"/>
          <w:szCs w:val="28"/>
        </w:rPr>
        <w:t>остановлением Правительства Курской области от 09.01.2023 № 2-пп «О государственной регистрации нормативных правовых актов исполнительных органов Курской области».</w:t>
      </w:r>
    </w:p>
    <w:p w:rsidR="00A4087D" w:rsidRDefault="00A4087D" w:rsidP="00C0543D">
      <w:pPr>
        <w:tabs>
          <w:tab w:val="left" w:pos="1210"/>
        </w:tabs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13AD">
        <w:rPr>
          <w:rFonts w:ascii="Times New Roman" w:hAnsi="Times New Roman"/>
          <w:color w:val="000000"/>
          <w:sz w:val="28"/>
          <w:szCs w:val="28"/>
        </w:rPr>
        <w:t>4.  Управлению государственного заказа и регулирования контрактной системы обеспечить размещение настоящего приказа в Единой информационной системе в сфере закупок (</w:t>
      </w:r>
      <w:proofErr w:type="spellStart"/>
      <w:r w:rsidRPr="00A913AD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Pr="00A913AD">
        <w:rPr>
          <w:rFonts w:ascii="Times New Roman" w:hAnsi="Times New Roman"/>
          <w:color w:val="000000"/>
          <w:sz w:val="28"/>
          <w:szCs w:val="28"/>
        </w:rPr>
        <w:t xml:space="preserve">) и в региональной информационной системе </w:t>
      </w:r>
      <w:r w:rsidR="00535D41">
        <w:rPr>
          <w:rFonts w:ascii="Times New Roman" w:hAnsi="Times New Roman"/>
          <w:color w:val="000000"/>
          <w:sz w:val="28"/>
          <w:szCs w:val="28"/>
        </w:rPr>
        <w:t>«</w:t>
      </w:r>
      <w:r w:rsidRPr="00A913AD">
        <w:rPr>
          <w:rFonts w:ascii="Times New Roman" w:hAnsi="Times New Roman"/>
          <w:color w:val="000000"/>
          <w:sz w:val="28"/>
          <w:szCs w:val="28"/>
        </w:rPr>
        <w:t>Торги Курской области</w:t>
      </w:r>
      <w:r w:rsidR="00535D41">
        <w:rPr>
          <w:rFonts w:ascii="Times New Roman" w:hAnsi="Times New Roman"/>
          <w:color w:val="000000"/>
          <w:sz w:val="28"/>
          <w:szCs w:val="28"/>
        </w:rPr>
        <w:t>»</w:t>
      </w:r>
      <w:r w:rsidRPr="00A913AD">
        <w:rPr>
          <w:rFonts w:ascii="Times New Roman" w:hAnsi="Times New Roman"/>
          <w:color w:val="000000"/>
          <w:sz w:val="28"/>
          <w:szCs w:val="28"/>
        </w:rPr>
        <w:t xml:space="preserve"> (https://zak.imkursk.ru) в течение 5 рабочих дней с даты его утверждения.</w:t>
      </w:r>
    </w:p>
    <w:p w:rsidR="00A555AC" w:rsidRPr="00A913AD" w:rsidRDefault="00A555AC" w:rsidP="00C0543D">
      <w:pPr>
        <w:tabs>
          <w:tab w:val="left" w:pos="1210"/>
        </w:tabs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A555AC">
        <w:rPr>
          <w:rFonts w:ascii="Times New Roman" w:hAnsi="Times New Roman"/>
          <w:color w:val="000000"/>
          <w:sz w:val="28"/>
          <w:szCs w:val="28"/>
        </w:rPr>
        <w:t>Настоящий приказ подлежит официальному опубликованию в государственной информационной системе «Интернет-портал правовой информации Курской области» (</w:t>
      </w:r>
      <w:proofErr w:type="spellStart"/>
      <w:r w:rsidRPr="00A555AC">
        <w:rPr>
          <w:rFonts w:ascii="Times New Roman" w:hAnsi="Times New Roman"/>
          <w:color w:val="000000"/>
          <w:sz w:val="28"/>
          <w:szCs w:val="28"/>
        </w:rPr>
        <w:t>https</w:t>
      </w:r>
      <w:proofErr w:type="spellEnd"/>
      <w:r w:rsidRPr="00A555AC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Pr="00A555AC">
        <w:rPr>
          <w:rFonts w:ascii="Times New Roman" w:hAnsi="Times New Roman"/>
          <w:color w:val="000000"/>
          <w:sz w:val="28"/>
          <w:szCs w:val="28"/>
        </w:rPr>
        <w:t>kurskpravo.ru</w:t>
      </w:r>
      <w:proofErr w:type="spellEnd"/>
      <w:r w:rsidRPr="00A555AC">
        <w:rPr>
          <w:rFonts w:ascii="Times New Roman" w:hAnsi="Times New Roman"/>
          <w:color w:val="000000"/>
          <w:sz w:val="28"/>
          <w:szCs w:val="28"/>
        </w:rPr>
        <w:t>/) и на официальном сайте Министерства имущества Курской области (</w:t>
      </w:r>
      <w:proofErr w:type="spellStart"/>
      <w:r w:rsidRPr="00A555AC">
        <w:rPr>
          <w:rFonts w:ascii="Times New Roman" w:hAnsi="Times New Roman"/>
          <w:color w:val="000000"/>
          <w:sz w:val="28"/>
          <w:szCs w:val="28"/>
        </w:rPr>
        <w:t>https</w:t>
      </w:r>
      <w:proofErr w:type="spellEnd"/>
      <w:r w:rsidRPr="00A555AC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Pr="00A555AC">
        <w:rPr>
          <w:rFonts w:ascii="Times New Roman" w:hAnsi="Times New Roman"/>
          <w:color w:val="000000"/>
          <w:sz w:val="28"/>
          <w:szCs w:val="28"/>
        </w:rPr>
        <w:t>www.imkursk.ru</w:t>
      </w:r>
      <w:proofErr w:type="spellEnd"/>
      <w:r w:rsidRPr="00A555AC">
        <w:rPr>
          <w:rFonts w:ascii="Times New Roman" w:hAnsi="Times New Roman"/>
          <w:color w:val="000000"/>
          <w:sz w:val="28"/>
          <w:szCs w:val="28"/>
        </w:rPr>
        <w:t>) в течение 5 рабочих дней после его государственной регистрации.</w:t>
      </w:r>
    </w:p>
    <w:p w:rsidR="00137E1D" w:rsidRDefault="00275F55" w:rsidP="00C0543D">
      <w:pPr>
        <w:tabs>
          <w:tab w:val="left" w:pos="1210"/>
        </w:tabs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4087D" w:rsidRPr="00A913AD">
        <w:rPr>
          <w:rFonts w:ascii="Times New Roman" w:hAnsi="Times New Roman"/>
          <w:color w:val="000000"/>
          <w:sz w:val="28"/>
          <w:szCs w:val="28"/>
        </w:rPr>
        <w:t>.  Контроль за исполнением настоящего приказа возложить на временно исполняющего обязанности заместителя министра имущества Курской области А.В. Давыдову.</w:t>
      </w:r>
    </w:p>
    <w:p w:rsidR="008348DB" w:rsidRPr="00A913AD" w:rsidRDefault="008348DB" w:rsidP="008348DB">
      <w:pPr>
        <w:spacing w:after="0"/>
        <w:ind w:left="780"/>
        <w:rPr>
          <w:rFonts w:ascii="Times New Roman" w:hAnsi="Times New Roman"/>
          <w:color w:val="000000"/>
          <w:sz w:val="28"/>
          <w:szCs w:val="28"/>
        </w:rPr>
      </w:pPr>
    </w:p>
    <w:p w:rsidR="00A913AD" w:rsidRPr="00A913AD" w:rsidRDefault="00A913AD" w:rsidP="008348DB">
      <w:pPr>
        <w:spacing w:after="0"/>
        <w:ind w:left="780"/>
        <w:rPr>
          <w:rFonts w:ascii="Times New Roman" w:hAnsi="Times New Roman"/>
          <w:color w:val="000000"/>
          <w:sz w:val="28"/>
          <w:szCs w:val="28"/>
        </w:rPr>
      </w:pPr>
    </w:p>
    <w:p w:rsidR="00E86A00" w:rsidRPr="00A913AD" w:rsidRDefault="00E86A00" w:rsidP="008348DB">
      <w:pPr>
        <w:tabs>
          <w:tab w:val="right" w:pos="9000"/>
        </w:tabs>
        <w:spacing w:after="0"/>
        <w:rPr>
          <w:rFonts w:ascii="Times New Roman" w:hAnsi="Times New Roman"/>
          <w:sz w:val="28"/>
          <w:szCs w:val="28"/>
        </w:rPr>
      </w:pPr>
      <w:r w:rsidRPr="00A913AD"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8348DB" w:rsidRPr="00A913AD" w:rsidRDefault="00E86A00" w:rsidP="00C0543D">
      <w:pPr>
        <w:tabs>
          <w:tab w:val="right" w:pos="9680"/>
        </w:tabs>
        <w:spacing w:after="0"/>
        <w:rPr>
          <w:rFonts w:ascii="Times New Roman" w:hAnsi="Times New Roman"/>
          <w:sz w:val="28"/>
          <w:szCs w:val="28"/>
        </w:rPr>
      </w:pPr>
      <w:r w:rsidRPr="00A913AD">
        <w:rPr>
          <w:rFonts w:ascii="Times New Roman" w:hAnsi="Times New Roman"/>
          <w:sz w:val="28"/>
          <w:szCs w:val="28"/>
        </w:rPr>
        <w:t>обязанности м</w:t>
      </w:r>
      <w:r w:rsidR="008348DB" w:rsidRPr="00A913AD">
        <w:rPr>
          <w:rFonts w:ascii="Times New Roman" w:hAnsi="Times New Roman"/>
          <w:sz w:val="28"/>
          <w:szCs w:val="28"/>
        </w:rPr>
        <w:t>инистр</w:t>
      </w:r>
      <w:r w:rsidRPr="00A913AD">
        <w:rPr>
          <w:rFonts w:ascii="Times New Roman" w:hAnsi="Times New Roman"/>
          <w:sz w:val="28"/>
          <w:szCs w:val="28"/>
        </w:rPr>
        <w:t>а</w:t>
      </w:r>
      <w:r w:rsidR="008348DB" w:rsidRPr="00A913AD">
        <w:rPr>
          <w:rFonts w:ascii="Times New Roman" w:hAnsi="Times New Roman"/>
          <w:sz w:val="28"/>
          <w:szCs w:val="28"/>
        </w:rPr>
        <w:t xml:space="preserve"> </w:t>
      </w:r>
      <w:r w:rsidR="008348DB" w:rsidRPr="00A913AD">
        <w:rPr>
          <w:rFonts w:ascii="Times New Roman" w:hAnsi="Times New Roman"/>
          <w:sz w:val="28"/>
          <w:szCs w:val="28"/>
        </w:rPr>
        <w:tab/>
        <w:t>Д.А. Савин</w:t>
      </w:r>
    </w:p>
    <w:p w:rsidR="00733D32" w:rsidRPr="007B4C7C" w:rsidRDefault="00733D32" w:rsidP="00677D79">
      <w:p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733D32" w:rsidRPr="007B4C7C" w:rsidSect="00C0543D">
      <w:footerReference w:type="default" r:id="rId9"/>
      <w:pgSz w:w="11906" w:h="16838"/>
      <w:pgMar w:top="1134" w:right="1134" w:bottom="1134" w:left="1134" w:header="544" w:footer="34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59" w:rsidRPr="00852AA8" w:rsidRDefault="007F4259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separator/>
      </w:r>
    </w:p>
  </w:endnote>
  <w:endnote w:type="continuationSeparator" w:id="0">
    <w:p w:rsidR="007F4259" w:rsidRPr="00852AA8" w:rsidRDefault="007F4259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4029"/>
      <w:docPartObj>
        <w:docPartGallery w:val="Page Numbers (Bottom of Page)"/>
        <w:docPartUnique/>
      </w:docPartObj>
    </w:sdtPr>
    <w:sdtContent>
      <w:p w:rsidR="00C0543D" w:rsidRDefault="006B6F2D">
        <w:pPr>
          <w:pStyle w:val="ac"/>
          <w:jc w:val="right"/>
        </w:pPr>
        <w:fldSimple w:instr=" PAGE   \* MERGEFORMAT ">
          <w:r w:rsidR="00DD515F">
            <w:rPr>
              <w:noProof/>
            </w:rPr>
            <w:t>2</w:t>
          </w:r>
        </w:fldSimple>
      </w:p>
    </w:sdtContent>
  </w:sdt>
  <w:p w:rsidR="00C0543D" w:rsidRDefault="00C054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59" w:rsidRPr="00852AA8" w:rsidRDefault="007F4259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separator/>
      </w:r>
    </w:p>
  </w:footnote>
  <w:footnote w:type="continuationSeparator" w:id="0">
    <w:p w:rsidR="007F4259" w:rsidRPr="00852AA8" w:rsidRDefault="007F4259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173B7A99"/>
    <w:multiLevelType w:val="multilevel"/>
    <w:tmpl w:val="A888D582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C3B28BC"/>
    <w:multiLevelType w:val="hybridMultilevel"/>
    <w:tmpl w:val="B8AE5C1E"/>
    <w:lvl w:ilvl="0" w:tplc="866EAD42">
      <w:start w:val="1"/>
      <w:numFmt w:val="bullet"/>
      <w:lvlText w:val="˗"/>
      <w:lvlJc w:val="left"/>
      <w:pPr>
        <w:ind w:left="1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>
    <w:nsid w:val="1E345747"/>
    <w:multiLevelType w:val="hybridMultilevel"/>
    <w:tmpl w:val="077A574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01F6D90"/>
    <w:multiLevelType w:val="multilevel"/>
    <w:tmpl w:val="37CAC2A0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440"/>
      </w:pPr>
      <w:rPr>
        <w:rFonts w:hint="default"/>
      </w:rPr>
    </w:lvl>
  </w:abstractNum>
  <w:abstractNum w:abstractNumId="4">
    <w:nsid w:val="2107380D"/>
    <w:multiLevelType w:val="multilevel"/>
    <w:tmpl w:val="2680633E"/>
    <w:lvl w:ilvl="0">
      <w:start w:val="1"/>
      <w:numFmt w:val="bullet"/>
      <w:lvlText w:val="˗"/>
      <w:lvlJc w:val="left"/>
      <w:pPr>
        <w:ind w:left="1455" w:hanging="91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2E85735"/>
    <w:multiLevelType w:val="hybridMultilevel"/>
    <w:tmpl w:val="CA826DDE"/>
    <w:lvl w:ilvl="0" w:tplc="18D2AFC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7B4EF4"/>
    <w:multiLevelType w:val="hybridMultilevel"/>
    <w:tmpl w:val="AC26B682"/>
    <w:lvl w:ilvl="0" w:tplc="9D1E2C16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25E46"/>
    <w:multiLevelType w:val="hybridMultilevel"/>
    <w:tmpl w:val="F3E2B334"/>
    <w:lvl w:ilvl="0" w:tplc="866EAD42">
      <w:start w:val="1"/>
      <w:numFmt w:val="bullet"/>
      <w:lvlText w:val="˗"/>
      <w:lvlJc w:val="left"/>
      <w:pPr>
        <w:ind w:left="1455" w:hanging="9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4004EC"/>
    <w:multiLevelType w:val="hybridMultilevel"/>
    <w:tmpl w:val="FA7AD7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40985"/>
    <w:multiLevelType w:val="hybridMultilevel"/>
    <w:tmpl w:val="A36C01D4"/>
    <w:lvl w:ilvl="0" w:tplc="1B108538">
      <w:start w:val="4"/>
      <w:numFmt w:val="bullet"/>
      <w:lvlText w:val=""/>
      <w:lvlJc w:val="left"/>
      <w:pPr>
        <w:ind w:left="16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91F215D"/>
    <w:multiLevelType w:val="hybridMultilevel"/>
    <w:tmpl w:val="CA826DDE"/>
    <w:lvl w:ilvl="0" w:tplc="18D2AFC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BF5E08"/>
    <w:multiLevelType w:val="hybridMultilevel"/>
    <w:tmpl w:val="6CD80F98"/>
    <w:lvl w:ilvl="0" w:tplc="60F6328C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5EC04268"/>
    <w:multiLevelType w:val="hybridMultilevel"/>
    <w:tmpl w:val="9F505590"/>
    <w:lvl w:ilvl="0" w:tplc="60F6328C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64A7A19"/>
    <w:multiLevelType w:val="multilevel"/>
    <w:tmpl w:val="A888D582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506462B"/>
    <w:multiLevelType w:val="hybridMultilevel"/>
    <w:tmpl w:val="1E4489AA"/>
    <w:lvl w:ilvl="0" w:tplc="1B108538">
      <w:start w:val="4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CEC3577"/>
    <w:multiLevelType w:val="hybridMultilevel"/>
    <w:tmpl w:val="884ADE1A"/>
    <w:lvl w:ilvl="0" w:tplc="4FF61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4C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84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C8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62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6C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0F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A5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6C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C065EE"/>
    <w:multiLevelType w:val="hybridMultilevel"/>
    <w:tmpl w:val="74043ECE"/>
    <w:lvl w:ilvl="0" w:tplc="04190011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5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48DB"/>
    <w:rsid w:val="00034559"/>
    <w:rsid w:val="000554B1"/>
    <w:rsid w:val="000949BD"/>
    <w:rsid w:val="00095372"/>
    <w:rsid w:val="000D1F18"/>
    <w:rsid w:val="000D4B23"/>
    <w:rsid w:val="00137E1D"/>
    <w:rsid w:val="001E3B2B"/>
    <w:rsid w:val="001E6438"/>
    <w:rsid w:val="001E656C"/>
    <w:rsid w:val="001F1A2E"/>
    <w:rsid w:val="00202904"/>
    <w:rsid w:val="00213D68"/>
    <w:rsid w:val="00224485"/>
    <w:rsid w:val="002541A0"/>
    <w:rsid w:val="002712D0"/>
    <w:rsid w:val="00275F55"/>
    <w:rsid w:val="00284A33"/>
    <w:rsid w:val="00294B80"/>
    <w:rsid w:val="002B4660"/>
    <w:rsid w:val="0031248D"/>
    <w:rsid w:val="003203F6"/>
    <w:rsid w:val="0032492C"/>
    <w:rsid w:val="003355F1"/>
    <w:rsid w:val="00342C67"/>
    <w:rsid w:val="00345E7A"/>
    <w:rsid w:val="003669C3"/>
    <w:rsid w:val="003734BE"/>
    <w:rsid w:val="00376C8E"/>
    <w:rsid w:val="003C390F"/>
    <w:rsid w:val="003C5DE3"/>
    <w:rsid w:val="00424C5D"/>
    <w:rsid w:val="00436FBB"/>
    <w:rsid w:val="00451613"/>
    <w:rsid w:val="00480D66"/>
    <w:rsid w:val="004D3B6E"/>
    <w:rsid w:val="004D4C64"/>
    <w:rsid w:val="00516421"/>
    <w:rsid w:val="00526077"/>
    <w:rsid w:val="00535D41"/>
    <w:rsid w:val="00580F7F"/>
    <w:rsid w:val="005B2952"/>
    <w:rsid w:val="005B2B4B"/>
    <w:rsid w:val="005C15C4"/>
    <w:rsid w:val="005C22A9"/>
    <w:rsid w:val="005E0BB4"/>
    <w:rsid w:val="005F58B3"/>
    <w:rsid w:val="005F6F75"/>
    <w:rsid w:val="0060206C"/>
    <w:rsid w:val="00602AB9"/>
    <w:rsid w:val="00607569"/>
    <w:rsid w:val="00634C46"/>
    <w:rsid w:val="0063549C"/>
    <w:rsid w:val="00636E6A"/>
    <w:rsid w:val="00641AB0"/>
    <w:rsid w:val="00677D79"/>
    <w:rsid w:val="006935C6"/>
    <w:rsid w:val="006A29FB"/>
    <w:rsid w:val="006B6F2D"/>
    <w:rsid w:val="006C0205"/>
    <w:rsid w:val="006C0F64"/>
    <w:rsid w:val="006D7F61"/>
    <w:rsid w:val="006E21E8"/>
    <w:rsid w:val="007064DB"/>
    <w:rsid w:val="00733D32"/>
    <w:rsid w:val="0076578D"/>
    <w:rsid w:val="00791E4F"/>
    <w:rsid w:val="007B4C7C"/>
    <w:rsid w:val="007F4259"/>
    <w:rsid w:val="00803E31"/>
    <w:rsid w:val="00805E9D"/>
    <w:rsid w:val="00823304"/>
    <w:rsid w:val="008348DB"/>
    <w:rsid w:val="00840F18"/>
    <w:rsid w:val="00850389"/>
    <w:rsid w:val="00852AA8"/>
    <w:rsid w:val="008740E5"/>
    <w:rsid w:val="00886842"/>
    <w:rsid w:val="008B2FA8"/>
    <w:rsid w:val="008C006B"/>
    <w:rsid w:val="00935090"/>
    <w:rsid w:val="00951BCD"/>
    <w:rsid w:val="009525E3"/>
    <w:rsid w:val="009531CF"/>
    <w:rsid w:val="00956E7F"/>
    <w:rsid w:val="00963032"/>
    <w:rsid w:val="009653DE"/>
    <w:rsid w:val="0099475E"/>
    <w:rsid w:val="00995ABA"/>
    <w:rsid w:val="009A5338"/>
    <w:rsid w:val="009B15A4"/>
    <w:rsid w:val="009B58D3"/>
    <w:rsid w:val="009B747D"/>
    <w:rsid w:val="009D0247"/>
    <w:rsid w:val="009E14CD"/>
    <w:rsid w:val="00A157C2"/>
    <w:rsid w:val="00A32048"/>
    <w:rsid w:val="00A36BC8"/>
    <w:rsid w:val="00A4087D"/>
    <w:rsid w:val="00A46A01"/>
    <w:rsid w:val="00A555AC"/>
    <w:rsid w:val="00A71A09"/>
    <w:rsid w:val="00A90D0F"/>
    <w:rsid w:val="00A913AD"/>
    <w:rsid w:val="00AB32E8"/>
    <w:rsid w:val="00AB5CE4"/>
    <w:rsid w:val="00AC320C"/>
    <w:rsid w:val="00AF6DC5"/>
    <w:rsid w:val="00B6478C"/>
    <w:rsid w:val="00BA4281"/>
    <w:rsid w:val="00BB0890"/>
    <w:rsid w:val="00BB48B5"/>
    <w:rsid w:val="00BD7C59"/>
    <w:rsid w:val="00BE76EC"/>
    <w:rsid w:val="00C04F70"/>
    <w:rsid w:val="00C0543D"/>
    <w:rsid w:val="00C100F0"/>
    <w:rsid w:val="00C268B8"/>
    <w:rsid w:val="00C62940"/>
    <w:rsid w:val="00C96B67"/>
    <w:rsid w:val="00CA201B"/>
    <w:rsid w:val="00CA3263"/>
    <w:rsid w:val="00CB0010"/>
    <w:rsid w:val="00CB182C"/>
    <w:rsid w:val="00CF52D5"/>
    <w:rsid w:val="00D3103A"/>
    <w:rsid w:val="00D40E5E"/>
    <w:rsid w:val="00D94614"/>
    <w:rsid w:val="00D94803"/>
    <w:rsid w:val="00DD515F"/>
    <w:rsid w:val="00DF123C"/>
    <w:rsid w:val="00DF3664"/>
    <w:rsid w:val="00DF7398"/>
    <w:rsid w:val="00E72DF5"/>
    <w:rsid w:val="00E77634"/>
    <w:rsid w:val="00E86A00"/>
    <w:rsid w:val="00E92477"/>
    <w:rsid w:val="00EE1832"/>
    <w:rsid w:val="00F00F6F"/>
    <w:rsid w:val="00F06001"/>
    <w:rsid w:val="00F452C6"/>
    <w:rsid w:val="00F45E37"/>
    <w:rsid w:val="00F51B9F"/>
    <w:rsid w:val="00F5236D"/>
    <w:rsid w:val="00F552B4"/>
    <w:rsid w:val="00F61444"/>
    <w:rsid w:val="00F84B56"/>
    <w:rsid w:val="00FC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5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348DB"/>
  </w:style>
  <w:style w:type="paragraph" w:styleId="a4">
    <w:name w:val="header"/>
    <w:basedOn w:val="a"/>
    <w:link w:val="a3"/>
    <w:uiPriority w:val="99"/>
    <w:rsid w:val="008348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348DB"/>
    <w:rPr>
      <w:rFonts w:ascii="Calibri" w:eastAsia="Calibri" w:hAnsi="Calibri" w:cs="Times New Roman"/>
    </w:rPr>
  </w:style>
  <w:style w:type="character" w:customStyle="1" w:styleId="2">
    <w:name w:val="Заголовок 2 Знак"/>
    <w:basedOn w:val="a0"/>
    <w:link w:val="Heading2"/>
    <w:rsid w:val="008348DB"/>
    <w:rPr>
      <w:rFonts w:ascii="Times New Roman" w:eastAsia="Times New Roman" w:hAnsi="Times New Roman"/>
      <w:b/>
      <w:bCs/>
      <w:sz w:val="44"/>
    </w:rPr>
  </w:style>
  <w:style w:type="paragraph" w:customStyle="1" w:styleId="Heading2">
    <w:name w:val="Heading 2"/>
    <w:basedOn w:val="a"/>
    <w:next w:val="a"/>
    <w:link w:val="2"/>
    <w:qFormat/>
    <w:rsid w:val="008348DB"/>
    <w:pPr>
      <w:keepNext/>
      <w:jc w:val="center"/>
      <w:outlineLvl w:val="1"/>
    </w:pPr>
    <w:rPr>
      <w:rFonts w:ascii="Times New Roman" w:eastAsia="Times New Roman" w:hAnsi="Times New Roman" w:cstheme="minorBidi"/>
      <w:b/>
      <w:bCs/>
      <w:sz w:val="44"/>
    </w:rPr>
  </w:style>
  <w:style w:type="character" w:customStyle="1" w:styleId="3">
    <w:name w:val="Заголовок 3 Знак"/>
    <w:basedOn w:val="a0"/>
    <w:link w:val="Heading3"/>
    <w:rsid w:val="008348DB"/>
    <w:rPr>
      <w:rFonts w:ascii="Times New Roman" w:eastAsia="Times New Roman" w:hAnsi="Times New Roman"/>
      <w:b/>
      <w:bCs/>
    </w:rPr>
  </w:style>
  <w:style w:type="paragraph" w:customStyle="1" w:styleId="Heading3">
    <w:name w:val="Heading 3"/>
    <w:basedOn w:val="a"/>
    <w:next w:val="a"/>
    <w:link w:val="3"/>
    <w:qFormat/>
    <w:rsid w:val="008348DB"/>
    <w:pPr>
      <w:keepNext/>
      <w:jc w:val="right"/>
      <w:outlineLvl w:val="2"/>
    </w:pPr>
    <w:rPr>
      <w:rFonts w:ascii="Times New Roman" w:eastAsia="Times New Roman" w:hAnsi="Times New Roman" w:cstheme="minorBid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8D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0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5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36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uiPriority w:val="39"/>
    <w:rsid w:val="0003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45E7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45E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45E7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45E7A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3C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5DE3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451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99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A02F-4322-4B2E-9709-623518E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20</dc:creator>
  <cp:lastModifiedBy>mzak1</cp:lastModifiedBy>
  <cp:revision>2</cp:revision>
  <cp:lastPrinted>2025-09-01T13:37:00Z</cp:lastPrinted>
  <dcterms:created xsi:type="dcterms:W3CDTF">2025-09-02T06:19:00Z</dcterms:created>
  <dcterms:modified xsi:type="dcterms:W3CDTF">2025-09-02T06:19:00Z</dcterms:modified>
</cp:coreProperties>
</file>